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</w:p>
    <w:p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 xml:space="preserve">Rázsochy </w:t>
      </w:r>
      <w:proofErr w:type="spellStart"/>
      <w:r w:rsidRPr="002F1FC8">
        <w:rPr>
          <w:rFonts w:ascii="Trebuchet MS" w:hAnsi="Trebuchet MS" w:cs="TTBBo00"/>
          <w:b/>
          <w:sz w:val="24"/>
          <w:szCs w:val="24"/>
          <w:u w:val="single"/>
        </w:rPr>
        <w:t>Residence,a.s</w:t>
      </w:r>
      <w:proofErr w:type="spellEnd"/>
      <w:r w:rsidRPr="002F1FC8">
        <w:rPr>
          <w:rFonts w:ascii="Trebuchet MS" w:hAnsi="Trebuchet MS" w:cs="TTBBo00"/>
          <w:b/>
          <w:sz w:val="24"/>
          <w:szCs w:val="24"/>
          <w:u w:val="single"/>
        </w:rPr>
        <w:t>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ázsochy </w:t>
      </w:r>
      <w:proofErr w:type="spellStart"/>
      <w:r>
        <w:rPr>
          <w:rFonts w:cstheme="minorHAnsi"/>
          <w:sz w:val="21"/>
          <w:szCs w:val="21"/>
        </w:rPr>
        <w:t>Residence,a.s</w:t>
      </w:r>
      <w:proofErr w:type="spellEnd"/>
      <w:r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 xml:space="preserve"> so sídlom </w:t>
      </w:r>
      <w:proofErr w:type="spellStart"/>
      <w:r>
        <w:rPr>
          <w:rFonts w:cstheme="minorHAnsi"/>
          <w:sz w:val="21"/>
          <w:szCs w:val="21"/>
        </w:rPr>
        <w:t>Grosslingova</w:t>
      </w:r>
      <w:proofErr w:type="spellEnd"/>
      <w:r>
        <w:rPr>
          <w:rFonts w:cstheme="minorHAnsi"/>
          <w:sz w:val="21"/>
          <w:szCs w:val="21"/>
        </w:rPr>
        <w:t xml:space="preserve">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</w:t>
      </w:r>
      <w:proofErr w:type="spellStart"/>
      <w:r w:rsidR="00B462B4">
        <w:rPr>
          <w:rFonts w:cstheme="minorHAnsi"/>
          <w:sz w:val="21"/>
          <w:szCs w:val="21"/>
        </w:rPr>
        <w:t>Nz</w:t>
      </w:r>
      <w:proofErr w:type="spellEnd"/>
      <w:r w:rsidR="00B462B4">
        <w:rPr>
          <w:rFonts w:cstheme="minorHAnsi"/>
          <w:sz w:val="21"/>
          <w:szCs w:val="21"/>
        </w:rPr>
        <w:t xml:space="preserve">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1B45DF">
        <w:rPr>
          <w:rFonts w:cstheme="minorHAnsi"/>
          <w:bCs/>
          <w:sz w:val="21"/>
          <w:szCs w:val="21"/>
        </w:rPr>
        <w:t>Účtovná závierka akciovej spoločnosti za predchádzajúce účtovné obdobie rok 20</w:t>
      </w:r>
      <w:r w:rsidR="00A46E79">
        <w:rPr>
          <w:rFonts w:cstheme="minorHAnsi"/>
          <w:bCs/>
          <w:sz w:val="21"/>
          <w:szCs w:val="21"/>
        </w:rPr>
        <w:t>20</w:t>
      </w:r>
      <w:r w:rsidRPr="001B45DF">
        <w:rPr>
          <w:rFonts w:cstheme="minorHAnsi"/>
          <w:bCs/>
          <w:sz w:val="21"/>
          <w:szCs w:val="21"/>
        </w:rPr>
        <w:t xml:space="preserve"> bola schválená</w:t>
      </w:r>
      <w:r>
        <w:rPr>
          <w:rFonts w:cstheme="minorHAnsi"/>
          <w:b/>
          <w:bCs/>
          <w:sz w:val="21"/>
          <w:szCs w:val="21"/>
        </w:rPr>
        <w:t xml:space="preserve">      </w:t>
      </w:r>
      <w:r w:rsidRPr="001B45DF">
        <w:rPr>
          <w:rFonts w:cstheme="minorHAnsi"/>
          <w:bCs/>
          <w:sz w:val="21"/>
          <w:szCs w:val="21"/>
        </w:rPr>
        <w:t xml:space="preserve">valným zhromaždením spoločnosti </w:t>
      </w:r>
      <w:r w:rsidR="00C31B6F">
        <w:rPr>
          <w:rFonts w:cstheme="minorHAnsi"/>
          <w:bCs/>
          <w:sz w:val="21"/>
          <w:szCs w:val="21"/>
        </w:rPr>
        <w:t>08</w:t>
      </w:r>
      <w:r w:rsidRPr="001B45DF">
        <w:rPr>
          <w:rFonts w:cstheme="minorHAnsi"/>
          <w:bCs/>
          <w:sz w:val="21"/>
          <w:szCs w:val="21"/>
        </w:rPr>
        <w:t>.06.202</w:t>
      </w:r>
      <w:r w:rsidR="00C31B6F">
        <w:rPr>
          <w:rFonts w:cstheme="minorHAnsi"/>
          <w:bCs/>
          <w:sz w:val="21"/>
          <w:szCs w:val="21"/>
        </w:rPr>
        <w:t>1</w:t>
      </w:r>
      <w:r w:rsidRPr="001B45DF">
        <w:rPr>
          <w:rFonts w:cstheme="minorHAnsi"/>
          <w:bCs/>
          <w:sz w:val="21"/>
          <w:szCs w:val="21"/>
        </w:rPr>
        <w:t>.</w:t>
      </w:r>
      <w:r w:rsidRPr="001B45DF">
        <w:rPr>
          <w:rFonts w:cstheme="minorHAnsi"/>
          <w:bCs/>
          <w:sz w:val="21"/>
          <w:szCs w:val="21"/>
        </w:rPr>
        <w:tab/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</w:t>
      </w:r>
      <w:r w:rsidR="00C31B6F">
        <w:rPr>
          <w:rFonts w:eastAsia="Times New Roman" w:cstheme="minorHAnsi"/>
          <w:sz w:val="21"/>
          <w:szCs w:val="21"/>
          <w:lang w:eastAsia="sk-SK"/>
        </w:rPr>
        <w:t>21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1B45DF">
        <w:rPr>
          <w:rFonts w:eastAsia="Times New Roman" w:cstheme="minorHAnsi"/>
          <w:sz w:val="21"/>
          <w:szCs w:val="21"/>
          <w:lang w:eastAsia="sk-SK"/>
        </w:rPr>
        <w:t>01.01.202</w:t>
      </w:r>
      <w:r w:rsidR="00C31B6F">
        <w:rPr>
          <w:rFonts w:eastAsia="Times New Roman" w:cstheme="minorHAnsi"/>
          <w:sz w:val="21"/>
          <w:szCs w:val="21"/>
          <w:lang w:eastAsia="sk-SK"/>
        </w:rPr>
        <w:t>1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C31B6F">
        <w:rPr>
          <w:rFonts w:eastAsia="Times New Roman" w:cstheme="minorHAnsi"/>
          <w:sz w:val="21"/>
          <w:szCs w:val="21"/>
          <w:lang w:eastAsia="sk-SK"/>
        </w:rPr>
        <w:t>1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</w:t>
      </w:r>
      <w:r w:rsidR="001B45DF">
        <w:rPr>
          <w:rFonts w:cstheme="minorHAnsi"/>
          <w:bCs/>
          <w:sz w:val="21"/>
          <w:szCs w:val="21"/>
        </w:rPr>
        <w:t>2</w:t>
      </w:r>
      <w:r w:rsidR="00C31B6F">
        <w:rPr>
          <w:rFonts w:cstheme="minorHAnsi"/>
          <w:bCs/>
          <w:sz w:val="21"/>
          <w:szCs w:val="21"/>
        </w:rPr>
        <w:t>1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:rsidR="001207C5" w:rsidRDefault="001207C5" w:rsidP="001207C5">
      <w:pPr>
        <w:pStyle w:val="Default"/>
      </w:pPr>
    </w:p>
    <w:p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</w:t>
      </w:r>
      <w:r w:rsidR="001B45DF">
        <w:rPr>
          <w:rStyle w:val="A2"/>
        </w:rPr>
        <w:t>2</w:t>
      </w:r>
      <w:r w:rsidR="00C31B6F">
        <w:rPr>
          <w:rStyle w:val="A2"/>
        </w:rPr>
        <w:t>1</w:t>
      </w:r>
      <w:r>
        <w:rPr>
          <w:rStyle w:val="A2"/>
        </w:rPr>
        <w:t xml:space="preserve">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:rsidR="00083EF2" w:rsidRDefault="00083EF2" w:rsidP="00DE3C5A">
      <w:pPr>
        <w:jc w:val="both"/>
        <w:rPr>
          <w:rStyle w:val="A2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A4283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obdobi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Akciová spoločnosť</w:t>
      </w:r>
      <w:r w:rsidR="00CC3C26" w:rsidRPr="007A4283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="00CC3C26" w:rsidRPr="007A4283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t. j. v eurách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Za základ sa berú všetky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7A4283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7A4283">
        <w:rPr>
          <w:rFonts w:cstheme="minorHAnsi"/>
          <w:b/>
          <w:sz w:val="21"/>
          <w:szCs w:val="21"/>
          <w:u w:val="single"/>
        </w:rPr>
        <w:t> </w:t>
      </w:r>
      <w:r w:rsidRPr="007A4283">
        <w:rPr>
          <w:rFonts w:cstheme="minorHAnsi"/>
          <w:b/>
          <w:sz w:val="21"/>
          <w:szCs w:val="21"/>
          <w:u w:val="single"/>
        </w:rPr>
        <w:t>záväzkov</w:t>
      </w:r>
    </w:p>
    <w:p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7A4283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1207C5" w:rsidRPr="007A4283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</w:t>
      </w:r>
      <w:r w:rsidR="001207C5" w:rsidRPr="007A4283">
        <w:rPr>
          <w:rStyle w:val="A2"/>
          <w:sz w:val="21"/>
          <w:szCs w:val="21"/>
        </w:rPr>
        <w:t xml:space="preserve"> neeviduje dlhodobý nehmotný majetok  a dlhodobý hmotný majetok.</w:t>
      </w:r>
    </w:p>
    <w:p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385EDF" w:rsidRPr="007A4283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dlhodobý finančný</w:t>
      </w:r>
      <w:r w:rsidR="00CD22EF" w:rsidRPr="007A4283">
        <w:rPr>
          <w:rStyle w:val="A2"/>
          <w:sz w:val="21"/>
          <w:szCs w:val="21"/>
        </w:rPr>
        <w:t xml:space="preserve"> majetok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obstarané kúpou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obstarané kúpou</w:t>
      </w:r>
      <w:r w:rsidR="00CD22EF" w:rsidRPr="007A4283">
        <w:rPr>
          <w:rStyle w:val="A2"/>
          <w:sz w:val="21"/>
          <w:szCs w:val="21"/>
        </w:rPr>
        <w:t>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vytvorené vlastnou činnosťou</w:t>
      </w:r>
      <w:r w:rsidR="00CD22EF" w:rsidRPr="007A4283">
        <w:rPr>
          <w:rStyle w:val="A2"/>
          <w:sz w:val="21"/>
          <w:szCs w:val="21"/>
        </w:rPr>
        <w:t>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7A4283" w:rsidRDefault="00AA6115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– nedokončená výroba</w:t>
      </w:r>
    </w:p>
    <w:p w:rsidR="00E22A4D" w:rsidRPr="007A4283" w:rsidRDefault="000528C1" w:rsidP="00E22A4D">
      <w:pPr>
        <w:autoSpaceDE w:val="0"/>
        <w:autoSpaceDN w:val="0"/>
        <w:adjustRightInd w:val="0"/>
        <w:spacing w:after="0" w:line="240" w:lineRule="auto"/>
        <w:jc w:val="both"/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>Podľa §30d ods. 6 opatrenia (účinnosť od 1.1.2011) účtuje o nedokončenej výrobe spôsob B účtovania zásob pri uzavieraní účtovných kníh.</w:t>
      </w:r>
    </w:p>
    <w:p w:rsidR="00AA6115" w:rsidRPr="007A4283" w:rsidRDefault="00AA6115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 xml:space="preserve">K 31.12.2021 eviduje spoločnosť na účte nedokončenej výroby – projekt pre územné rozhodnutie Rázsochy </w:t>
      </w:r>
      <w:proofErr w:type="spellStart"/>
      <w:r w:rsidRPr="007A4283">
        <w:rPr>
          <w:rStyle w:val="A2"/>
          <w:sz w:val="21"/>
          <w:szCs w:val="21"/>
        </w:rPr>
        <w:t>Residence</w:t>
      </w:r>
      <w:proofErr w:type="spellEnd"/>
      <w:r w:rsidRPr="007A4283">
        <w:rPr>
          <w:rStyle w:val="A2"/>
          <w:sz w:val="21"/>
          <w:szCs w:val="21"/>
        </w:rPr>
        <w:t xml:space="preserve"> k pozemkom na predaj 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ákazková výstavba nehnuteľnosti určenej na predaj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color w:val="auto"/>
          <w:sz w:val="21"/>
          <w:szCs w:val="21"/>
        </w:rPr>
        <w:t>Spoločnosť na uvedenej položke v priebehu roka neúčtovala</w:t>
      </w:r>
      <w:r w:rsidR="00CD22EF" w:rsidRPr="007A4283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DF4886" w:rsidRDefault="00DF4886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4F0BC0" w:rsidRDefault="004F0BC0" w:rsidP="00DF4886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DF4886" w:rsidRPr="002F1FC8" w:rsidRDefault="00DF4886" w:rsidP="00DF4886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E22A4D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Tovar</w:t>
      </w:r>
    </w:p>
    <w:p w:rsidR="004F0BC0" w:rsidRPr="007A4283" w:rsidRDefault="004F0BC0" w:rsidP="004F0BC0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Nehnuteľnosť na  predaj</w:t>
      </w:r>
    </w:p>
    <w:p w:rsidR="004F0BC0" w:rsidRPr="007A4283" w:rsidRDefault="004F0BC0" w:rsidP="004F0BC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7A4283">
        <w:rPr>
          <w:rFonts w:asciiTheme="minorHAnsi" w:hAnsiTheme="minorHAnsi" w:cstheme="minorHAnsi"/>
          <w:sz w:val="21"/>
          <w:szCs w:val="21"/>
        </w:rPr>
        <w:t xml:space="preserve">Spoločnosť v roku 2020 obstarala pozemky v k. ú. Lamač – Bratislava, za účelom výstavby bytových a nebytových budov a priestorov, následne ich predaj – projekt Rázsochy </w:t>
      </w:r>
      <w:proofErr w:type="spellStart"/>
      <w:r w:rsidRPr="007A4283">
        <w:rPr>
          <w:rFonts w:asciiTheme="minorHAnsi" w:hAnsiTheme="minorHAnsi" w:cstheme="minorHAnsi"/>
          <w:sz w:val="21"/>
          <w:szCs w:val="21"/>
        </w:rPr>
        <w:t>Residence</w:t>
      </w:r>
      <w:proofErr w:type="spellEnd"/>
      <w:r w:rsidRPr="007A4283">
        <w:rPr>
          <w:rFonts w:asciiTheme="minorHAnsi" w:hAnsiTheme="minorHAnsi" w:cstheme="minorHAnsi"/>
          <w:sz w:val="21"/>
          <w:szCs w:val="21"/>
        </w:rPr>
        <w:t>. Súčasťou obstarávacej ceny nehnuteľnosti na predaj sú náklady - výdaje za služby spojené s obstaraním týchto pozemkov.</w:t>
      </w:r>
      <w:r w:rsidRPr="007A4283">
        <w:rPr>
          <w:rFonts w:asciiTheme="minorHAnsi" w:hAnsiTheme="minorHAnsi" w:cstheme="minorHAnsi"/>
          <w:sz w:val="21"/>
          <w:szCs w:val="21"/>
        </w:rPr>
        <w:t xml:space="preserve"> V roku 2021 spoločnosť zvýšila obstarávaciu cenu pozemkov o náklady vynaložené na ich údržbu, zhodnotenie.</w:t>
      </w:r>
    </w:p>
    <w:p w:rsidR="00CD22EF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CD22EF" w:rsidRPr="007A4283" w:rsidRDefault="00DF4886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ohľadávky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A59C9" w:rsidRPr="007A4283" w:rsidRDefault="003A59C9" w:rsidP="002B1191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</w:t>
      </w:r>
      <w:r w:rsidR="003E01F5" w:rsidRPr="007A4283">
        <w:rPr>
          <w:sz w:val="21"/>
          <w:szCs w:val="21"/>
          <w:lang w:eastAsia="sk-SK"/>
        </w:rPr>
        <w:t>12.20</w:t>
      </w:r>
      <w:r w:rsidR="001B45DF" w:rsidRPr="007A4283">
        <w:rPr>
          <w:sz w:val="21"/>
          <w:szCs w:val="21"/>
          <w:lang w:eastAsia="sk-SK"/>
        </w:rPr>
        <w:t>2</w:t>
      </w:r>
      <w:r w:rsidR="000355F3" w:rsidRPr="007A4283">
        <w:rPr>
          <w:sz w:val="21"/>
          <w:szCs w:val="21"/>
          <w:lang w:eastAsia="sk-SK"/>
        </w:rPr>
        <w:t>1</w:t>
      </w:r>
      <w:r w:rsidR="003E01F5" w:rsidRPr="007A4283">
        <w:rPr>
          <w:sz w:val="21"/>
          <w:szCs w:val="21"/>
          <w:lang w:eastAsia="sk-SK"/>
        </w:rPr>
        <w:t xml:space="preserve"> eviduje</w:t>
      </w:r>
      <w:r w:rsidRPr="007A4283">
        <w:rPr>
          <w:sz w:val="21"/>
          <w:szCs w:val="21"/>
          <w:lang w:eastAsia="sk-SK"/>
        </w:rPr>
        <w:t xml:space="preserve"> pohľadávku z titulu nadmerného odpočtu dani z pridanej hodnoty za obdobie </w:t>
      </w:r>
      <w:r w:rsidR="001B45DF" w:rsidRPr="007A4283">
        <w:rPr>
          <w:sz w:val="21"/>
          <w:szCs w:val="21"/>
          <w:lang w:eastAsia="sk-SK"/>
        </w:rPr>
        <w:t>október, november, december 202</w:t>
      </w:r>
      <w:r w:rsidR="000355F3" w:rsidRPr="007A4283">
        <w:rPr>
          <w:sz w:val="21"/>
          <w:szCs w:val="21"/>
          <w:lang w:eastAsia="sk-SK"/>
        </w:rPr>
        <w:t>1</w:t>
      </w:r>
      <w:r w:rsidR="004F0BC0" w:rsidRPr="007A4283">
        <w:rPr>
          <w:sz w:val="21"/>
          <w:szCs w:val="21"/>
          <w:lang w:eastAsia="sk-SK"/>
        </w:rPr>
        <w:t>.</w:t>
      </w:r>
    </w:p>
    <w:p w:rsidR="00CD22EF" w:rsidRPr="007A4283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284E68" w:rsidRPr="007A4283" w:rsidRDefault="00284E68" w:rsidP="00284E68">
      <w:pPr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 xml:space="preserve">Spoločnosť nemá žiadne obmedzenia týkajúce sa použitia </w:t>
      </w:r>
      <w:r w:rsidR="001B45DF" w:rsidRPr="007A4283">
        <w:rPr>
          <w:rStyle w:val="A2"/>
          <w:sz w:val="21"/>
          <w:szCs w:val="21"/>
        </w:rPr>
        <w:t>finančného majetku k 31.12.202</w:t>
      </w:r>
      <w:r w:rsidR="000355F3" w:rsidRPr="007A4283">
        <w:rPr>
          <w:rStyle w:val="A2"/>
          <w:sz w:val="21"/>
          <w:szCs w:val="21"/>
        </w:rPr>
        <w:t>1</w:t>
      </w:r>
      <w:r w:rsidR="001B45DF" w:rsidRPr="007A4283">
        <w:rPr>
          <w:rStyle w:val="A2"/>
          <w:sz w:val="21"/>
          <w:szCs w:val="21"/>
        </w:rPr>
        <w:t>.</w:t>
      </w:r>
    </w:p>
    <w:p w:rsidR="003E01F5" w:rsidRPr="007A4283" w:rsidRDefault="003E01F5" w:rsidP="003E01F5">
      <w:pPr>
        <w:pStyle w:val="Default"/>
        <w:rPr>
          <w:sz w:val="21"/>
          <w:szCs w:val="21"/>
        </w:rPr>
      </w:pPr>
    </w:p>
    <w:p w:rsidR="003E01F5" w:rsidRPr="007A4283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:rsidR="008B68C0" w:rsidRPr="007A4283" w:rsidRDefault="008B68C0" w:rsidP="00C70853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>. K 31.12.2021 spoločnosť eviduje nákladovú položku časového rozlíšenia – doména razsochyresidence.sk</w:t>
      </w:r>
    </w:p>
    <w:p w:rsidR="008B68C0" w:rsidRPr="007A4283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68C0" w:rsidRPr="007A4283" w:rsidRDefault="008B68C0" w:rsidP="008B68C0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C70853" w:rsidRPr="007A4283">
        <w:rPr>
          <w:sz w:val="21"/>
          <w:szCs w:val="21"/>
          <w:lang w:eastAsia="sk-SK"/>
        </w:rPr>
        <w:t>1</w:t>
      </w:r>
      <w:r w:rsidRPr="007A4283">
        <w:rPr>
          <w:sz w:val="21"/>
          <w:szCs w:val="21"/>
          <w:lang w:eastAsia="sk-SK"/>
        </w:rPr>
        <w:t xml:space="preserve"> evid</w:t>
      </w:r>
      <w:r w:rsidR="001B45DF" w:rsidRPr="007A4283">
        <w:rPr>
          <w:sz w:val="21"/>
          <w:szCs w:val="21"/>
          <w:lang w:eastAsia="sk-SK"/>
        </w:rPr>
        <w:t>uje krátkodobý záväzok – poplatok za vedenie akcionárov r. 202</w:t>
      </w:r>
      <w:r w:rsidR="00C70853" w:rsidRPr="007A4283">
        <w:rPr>
          <w:sz w:val="21"/>
          <w:szCs w:val="21"/>
          <w:lang w:eastAsia="sk-SK"/>
        </w:rPr>
        <w:t>1</w:t>
      </w:r>
      <w:r w:rsidR="001B45DF" w:rsidRPr="007A4283">
        <w:rPr>
          <w:sz w:val="21"/>
          <w:szCs w:val="21"/>
          <w:lang w:eastAsia="sk-SK"/>
        </w:rPr>
        <w:t xml:space="preserve"> v CDCP SR.</w:t>
      </w:r>
    </w:p>
    <w:p w:rsidR="008B68C0" w:rsidRPr="007A4283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7A4283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 mu sa zostavuje účtovná závierka.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má náplň pre túto položku.</w:t>
      </w:r>
    </w:p>
    <w:p w:rsidR="002A7F69" w:rsidRPr="007A4283" w:rsidRDefault="002A7F69" w:rsidP="008B68C0">
      <w:pPr>
        <w:spacing w:after="0"/>
        <w:rPr>
          <w:b/>
          <w:sz w:val="21"/>
          <w:szCs w:val="21"/>
          <w:lang w:eastAsia="sk-SK"/>
        </w:rPr>
      </w:pPr>
    </w:p>
    <w:p w:rsidR="008B68C0" w:rsidRPr="007A4283" w:rsidRDefault="008B68C0" w:rsidP="008B68C0">
      <w:pPr>
        <w:spacing w:after="0"/>
        <w:rPr>
          <w:b/>
          <w:sz w:val="21"/>
          <w:szCs w:val="21"/>
          <w:lang w:eastAsia="sk-SK"/>
        </w:rPr>
      </w:pPr>
      <w:r w:rsidRPr="007A4283">
        <w:rPr>
          <w:b/>
          <w:sz w:val="21"/>
          <w:szCs w:val="21"/>
          <w:lang w:eastAsia="sk-SK"/>
        </w:rPr>
        <w:t>Dlhopisy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eviduje dlhopisy</w:t>
      </w:r>
    </w:p>
    <w:p w:rsidR="008B68C0" w:rsidRPr="007A4283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C31B6F" w:rsidRPr="007A4283">
        <w:rPr>
          <w:sz w:val="21"/>
          <w:szCs w:val="21"/>
          <w:lang w:eastAsia="sk-SK"/>
        </w:rPr>
        <w:t>1</w:t>
      </w:r>
      <w:r w:rsidRPr="007A4283">
        <w:rPr>
          <w:sz w:val="21"/>
          <w:szCs w:val="21"/>
          <w:lang w:eastAsia="sk-SK"/>
        </w:rPr>
        <w:t xml:space="preserve"> nemá náplň pre túto položku.</w:t>
      </w:r>
    </w:p>
    <w:p w:rsidR="008B68C0" w:rsidRPr="007A4283" w:rsidRDefault="008B68C0" w:rsidP="008B68C0">
      <w:pPr>
        <w:pStyle w:val="Default"/>
        <w:rPr>
          <w:sz w:val="21"/>
          <w:szCs w:val="21"/>
        </w:rPr>
      </w:pPr>
    </w:p>
    <w:p w:rsidR="004F0BC0" w:rsidRPr="007A4283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Pr="007A4283" w:rsidRDefault="004F0BC0" w:rsidP="004F0BC0">
      <w:pPr>
        <w:spacing w:after="0" w:line="480" w:lineRule="auto"/>
        <w:outlineLvl w:val="4"/>
        <w:rPr>
          <w:rFonts w:ascii="TTBBo00" w:hAnsi="TTBBo00" w:cs="TTBBo00"/>
          <w:sz w:val="21"/>
          <w:szCs w:val="21"/>
        </w:rPr>
      </w:pPr>
    </w:p>
    <w:p w:rsidR="004F0BC0" w:rsidRDefault="004F0BC0" w:rsidP="004F0BC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F0BC0" w:rsidRPr="002F1FC8" w:rsidRDefault="004F0BC0" w:rsidP="004F0BC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pStyle w:val="Default"/>
      </w:pPr>
    </w:p>
    <w:p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:rsidR="009B41A5" w:rsidRPr="009B41A5" w:rsidRDefault="009B41A5" w:rsidP="009B41A5">
      <w:pPr>
        <w:pStyle w:val="Default"/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:rsidR="003E01F5" w:rsidRDefault="003E01F5" w:rsidP="003E01F5">
      <w:pPr>
        <w:rPr>
          <w:lang w:eastAsia="sk-SK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Pr="002F1FC8" w:rsidRDefault="004F0BC0" w:rsidP="004F0BC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C70853">
        <w:rPr>
          <w:rFonts w:eastAsia="Times New Roman" w:cstheme="minorHAnsi"/>
          <w:sz w:val="21"/>
          <w:szCs w:val="21"/>
          <w:lang w:eastAsia="sk-SK"/>
        </w:rPr>
        <w:t>1</w:t>
      </w:r>
      <w:r>
        <w:rPr>
          <w:rFonts w:eastAsia="Times New Roman" w:cstheme="minorHAnsi"/>
          <w:sz w:val="21"/>
          <w:szCs w:val="21"/>
          <w:lang w:eastAsia="sk-SK"/>
        </w:rPr>
        <w:t xml:space="preserve"> spoločnosť nedosiahla žiadny výnos.</w:t>
      </w:r>
    </w:p>
    <w:p w:rsidR="00284E68" w:rsidRDefault="00284E68" w:rsidP="009B41A5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:rsidR="003E01F5" w:rsidRPr="009B41A5" w:rsidRDefault="009B41A5" w:rsidP="009B41A5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CD22EF" w:rsidRPr="00C731B7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 xml:space="preserve">Ak </w:t>
      </w:r>
      <w:r w:rsidR="00A46E79">
        <w:rPr>
          <w:rFonts w:eastAsia="Times New Roman" w:cstheme="minorHAnsi"/>
          <w:sz w:val="21"/>
          <w:szCs w:val="21"/>
          <w:lang w:eastAsia="sk-SK"/>
        </w:rPr>
        <w:t>s</w:t>
      </w:r>
      <w:r w:rsidRPr="00C731B7">
        <w:rPr>
          <w:rFonts w:eastAsia="Times New Roman" w:cstheme="minorHAnsi"/>
          <w:sz w:val="21"/>
          <w:szCs w:val="21"/>
          <w:lang w:eastAsia="sk-SK"/>
        </w:rPr>
        <w:t>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31B6F" w:rsidRPr="009B41A5" w:rsidRDefault="00C31B6F" w:rsidP="00C31B6F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31B6F" w:rsidRDefault="00C31B6F" w:rsidP="00CD22EF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243F30" w:rsidRPr="001F3342" w:rsidRDefault="00243F30" w:rsidP="00243F3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468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397"/>
        <w:gridCol w:w="1830"/>
      </w:tblGrid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0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0,00     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192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,00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243F3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243F30" w:rsidRPr="00C731B7" w:rsidTr="00BD0388">
        <w:trPr>
          <w:trHeight w:val="841"/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388" w:rsidRPr="00BD0388" w:rsidRDefault="00243F30" w:rsidP="00BD0388">
            <w:pPr>
              <w:ind w:right="180"/>
              <w:rPr>
                <w:rFonts w:eastAsia="Times New Roman" w:cstheme="minorHAnsi"/>
                <w:sz w:val="21"/>
                <w:szCs w:val="21"/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</w:t>
            </w:r>
            <w:r w:rsidR="00BD0388">
              <w:rPr>
                <w:rFonts w:eastAsia="Times New Roman" w:cstheme="minorHAnsi"/>
                <w:sz w:val="21"/>
                <w:szCs w:val="21"/>
                <w:lang w:eastAsia="sk-SK"/>
              </w:rPr>
              <w:t>so zostatkovou dobou splatnosti do 1 roka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-255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372,00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372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</w:tr>
      <w:tr w:rsidR="00243F30" w:rsidRPr="004673F2" w:rsidTr="00C70853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243F30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372,00    </w:t>
            </w:r>
            <w:r w:rsidR="00243F3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4673F2" w:rsidRDefault="00C70853" w:rsidP="009F775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43F30" w:rsidRPr="004673F2" w:rsidRDefault="00C70853" w:rsidP="00C70853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372,00</w:t>
            </w:r>
          </w:p>
        </w:tc>
      </w:tr>
    </w:tbl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43F30" w:rsidRDefault="00243F30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Pr="002F1FC8" w:rsidRDefault="004F0BC0" w:rsidP="004F0BC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Spoločnosť účtuje o zmenách a vykazuje stav základného imania, </w:t>
      </w:r>
      <w:r w:rsidR="001019D8"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zákonného rezervného fondu v 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>súlade so zákonnými predpismi.</w:t>
      </w:r>
    </w:p>
    <w:p w:rsidR="00DE3C5A" w:rsidRPr="001019D8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 xml:space="preserve"> 25.000,</w:t>
      </w:r>
      <w:r w:rsidR="007A4283">
        <w:rPr>
          <w:rStyle w:val="A2"/>
          <w:rFonts w:asciiTheme="minorHAnsi" w:hAnsiTheme="minorHAnsi" w:cstheme="minorHAnsi"/>
          <w:sz w:val="21"/>
          <w:szCs w:val="21"/>
        </w:rPr>
        <w:t>00 eur fyzickými osobami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:rsidR="00284E68" w:rsidRPr="001019D8" w:rsidRDefault="00284E68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 xml:space="preserve"> kmeňové akcie na meno, listinná podoba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Default="00C278E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325B67" w:rsidRPr="001019D8" w:rsidRDefault="00325B67" w:rsidP="00325B6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:rsidR="00325B67" w:rsidRDefault="00325B67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4673F2" w:rsidRDefault="00CD22EF" w:rsidP="00CD22EF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CD22EF" w:rsidRDefault="00CD22E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A46E79">
        <w:rPr>
          <w:rFonts w:eastAsia="Times New Roman" w:cstheme="minorHAnsi"/>
          <w:color w:val="505050"/>
          <w:sz w:val="21"/>
          <w:szCs w:val="21"/>
          <w:lang w:eastAsia="sk-SK"/>
        </w:rPr>
        <w:t>11.02.2022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k 31.12.20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C31B6F">
        <w:rPr>
          <w:rFonts w:eastAsia="Times New Roman" w:cstheme="minorHAnsi"/>
          <w:color w:val="505050"/>
          <w:sz w:val="21"/>
          <w:szCs w:val="21"/>
          <w:lang w:eastAsia="sk-SK"/>
        </w:rPr>
        <w:t>1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bookmarkStart w:id="0" w:name="_GoBack"/>
      <w:bookmarkEnd w:id="0"/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Pr="004673F2" w:rsidRDefault="008E156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</w:t>
      </w:r>
      <w:r w:rsidR="00A46E79">
        <w:rPr>
          <w:rFonts w:eastAsia="Times New Roman" w:cstheme="minorHAnsi"/>
          <w:color w:val="505050"/>
          <w:sz w:val="21"/>
          <w:szCs w:val="21"/>
          <w:lang w:eastAsia="sk-SK"/>
        </w:rPr>
        <w:t>11. február 2022</w:t>
      </w: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84E68" w:rsidRDefault="00284E68" w:rsidP="00284E68">
      <w:pPr>
        <w:pStyle w:val="Default"/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3F" w:rsidRDefault="002C5D3F" w:rsidP="00EF17F4">
      <w:pPr>
        <w:spacing w:after="0" w:line="240" w:lineRule="auto"/>
      </w:pPr>
      <w:r>
        <w:separator/>
      </w:r>
    </w:p>
  </w:endnote>
  <w:endnote w:type="continuationSeparator" w:id="0">
    <w:p w:rsidR="002C5D3F" w:rsidRDefault="002C5D3F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Bd 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7529"/>
      <w:docPartObj>
        <w:docPartGallery w:val="Page Numbers (Bottom of Page)"/>
        <w:docPartUnique/>
      </w:docPartObj>
    </w:sdtPr>
    <w:sdtEndPr/>
    <w:sdtContent>
      <w:p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283">
          <w:rPr>
            <w:noProof/>
          </w:rPr>
          <w:t>7</w:t>
        </w:r>
        <w:r>
          <w:fldChar w:fldCharType="end"/>
        </w:r>
      </w:p>
    </w:sdtContent>
  </w:sdt>
  <w:p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3F" w:rsidRDefault="002C5D3F" w:rsidP="00EF17F4">
      <w:pPr>
        <w:spacing w:after="0" w:line="240" w:lineRule="auto"/>
      </w:pPr>
      <w:r>
        <w:separator/>
      </w:r>
    </w:p>
  </w:footnote>
  <w:footnote w:type="continuationSeparator" w:id="0">
    <w:p w:rsidR="002C5D3F" w:rsidRDefault="002C5D3F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00733"/>
    <w:rsid w:val="000355F3"/>
    <w:rsid w:val="00042D49"/>
    <w:rsid w:val="000528C1"/>
    <w:rsid w:val="00065D2A"/>
    <w:rsid w:val="00083EF2"/>
    <w:rsid w:val="000F0F5F"/>
    <w:rsid w:val="001019D8"/>
    <w:rsid w:val="001207C5"/>
    <w:rsid w:val="00131D55"/>
    <w:rsid w:val="001B45DF"/>
    <w:rsid w:val="001C20D3"/>
    <w:rsid w:val="001E2F8A"/>
    <w:rsid w:val="001F3342"/>
    <w:rsid w:val="00243F30"/>
    <w:rsid w:val="00284E68"/>
    <w:rsid w:val="00291789"/>
    <w:rsid w:val="002A7F69"/>
    <w:rsid w:val="002B1191"/>
    <w:rsid w:val="002C5D3F"/>
    <w:rsid w:val="002E0576"/>
    <w:rsid w:val="002F1FC8"/>
    <w:rsid w:val="00325B67"/>
    <w:rsid w:val="00333849"/>
    <w:rsid w:val="00385EDF"/>
    <w:rsid w:val="00394A20"/>
    <w:rsid w:val="003A59C9"/>
    <w:rsid w:val="003C0C15"/>
    <w:rsid w:val="003C1256"/>
    <w:rsid w:val="003D68A5"/>
    <w:rsid w:val="003E01F5"/>
    <w:rsid w:val="00424157"/>
    <w:rsid w:val="00450615"/>
    <w:rsid w:val="004512D5"/>
    <w:rsid w:val="00464D6F"/>
    <w:rsid w:val="004673F2"/>
    <w:rsid w:val="004F0BC0"/>
    <w:rsid w:val="005118B7"/>
    <w:rsid w:val="00573421"/>
    <w:rsid w:val="00576F63"/>
    <w:rsid w:val="005C40BA"/>
    <w:rsid w:val="006876B9"/>
    <w:rsid w:val="0069666C"/>
    <w:rsid w:val="006D417E"/>
    <w:rsid w:val="00737CEB"/>
    <w:rsid w:val="0077183D"/>
    <w:rsid w:val="007A4283"/>
    <w:rsid w:val="00831B89"/>
    <w:rsid w:val="00873BBC"/>
    <w:rsid w:val="00885C57"/>
    <w:rsid w:val="008B68C0"/>
    <w:rsid w:val="008E1291"/>
    <w:rsid w:val="008E156F"/>
    <w:rsid w:val="00935882"/>
    <w:rsid w:val="009B41A5"/>
    <w:rsid w:val="009E0188"/>
    <w:rsid w:val="009F5A7F"/>
    <w:rsid w:val="00A242EF"/>
    <w:rsid w:val="00A24A07"/>
    <w:rsid w:val="00A46E79"/>
    <w:rsid w:val="00A8397A"/>
    <w:rsid w:val="00AA6115"/>
    <w:rsid w:val="00AE0D66"/>
    <w:rsid w:val="00B00C7C"/>
    <w:rsid w:val="00B11367"/>
    <w:rsid w:val="00B324EB"/>
    <w:rsid w:val="00B462B4"/>
    <w:rsid w:val="00B46708"/>
    <w:rsid w:val="00BC0297"/>
    <w:rsid w:val="00BD0388"/>
    <w:rsid w:val="00C1406E"/>
    <w:rsid w:val="00C278E8"/>
    <w:rsid w:val="00C30DAF"/>
    <w:rsid w:val="00C31B6F"/>
    <w:rsid w:val="00C358AB"/>
    <w:rsid w:val="00C51F2D"/>
    <w:rsid w:val="00C70853"/>
    <w:rsid w:val="00C731B7"/>
    <w:rsid w:val="00CC3C26"/>
    <w:rsid w:val="00CD22EF"/>
    <w:rsid w:val="00CF3D8E"/>
    <w:rsid w:val="00D05234"/>
    <w:rsid w:val="00D102B2"/>
    <w:rsid w:val="00DE3C5A"/>
    <w:rsid w:val="00DF10AB"/>
    <w:rsid w:val="00DF2BCD"/>
    <w:rsid w:val="00DF4886"/>
    <w:rsid w:val="00E22A4D"/>
    <w:rsid w:val="00EB7F53"/>
    <w:rsid w:val="00EF17F4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44FF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8A5F-25DB-4C21-9584-D5072B83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.strigner@gmail.com</cp:lastModifiedBy>
  <cp:revision>7</cp:revision>
  <cp:lastPrinted>2022-03-22T13:02:00Z</cp:lastPrinted>
  <dcterms:created xsi:type="dcterms:W3CDTF">2022-03-09T11:34:00Z</dcterms:created>
  <dcterms:modified xsi:type="dcterms:W3CDTF">2022-03-22T13:06:00Z</dcterms:modified>
</cp:coreProperties>
</file>